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709"/>
        <w:gridCol w:w="850"/>
        <w:gridCol w:w="1560"/>
        <w:gridCol w:w="1424"/>
        <w:gridCol w:w="2127"/>
        <w:gridCol w:w="855"/>
        <w:gridCol w:w="850"/>
        <w:gridCol w:w="1704"/>
        <w:gridCol w:w="992"/>
        <w:gridCol w:w="1552"/>
        <w:gridCol w:w="1128"/>
      </w:tblGrid>
      <w:tr w:rsidR="002F765F" w:rsidRPr="00665643" w:rsidTr="00D30006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794BEE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765F" w:rsidRPr="00665643">
              <w:rPr>
                <w:rFonts w:ascii="Times New Roman" w:hAnsi="Times New Roman" w:cs="Times New Roman"/>
              </w:rPr>
              <w:t>Наименование профессии (специальности), долж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Необходимое количество работник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Заработная плата (доход)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tabs>
                <w:tab w:val="left" w:pos="2064"/>
              </w:tabs>
              <w:autoSpaceDE w:val="0"/>
              <w:autoSpaceDN w:val="0"/>
              <w:adjustRightInd w:val="0"/>
              <w:spacing w:after="0" w:line="240" w:lineRule="auto"/>
              <w:ind w:right="-62" w:hanging="62"/>
              <w:jc w:val="both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Дополнительные пожелания к кандидатуре работник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Предоставление дополнительных социальных гарантий работнику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Прием по результатам конкурса на замещение вакансии</w:t>
            </w:r>
          </w:p>
        </w:tc>
      </w:tr>
      <w:tr w:rsidR="002F765F" w:rsidRPr="00665643" w:rsidTr="00D30006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начал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окончание работы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65F" w:rsidRPr="00665643" w:rsidTr="00D30006">
        <w:trPr>
          <w:cantSplit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04353F" w:rsidRDefault="002F765F" w:rsidP="000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5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65F" w:rsidRPr="00665643" w:rsidRDefault="002F765F" w:rsidP="00B9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643">
              <w:rPr>
                <w:rFonts w:ascii="Times New Roman" w:hAnsi="Times New Roman" w:cs="Times New Roman"/>
              </w:rPr>
              <w:t>12</w:t>
            </w:r>
          </w:p>
        </w:tc>
      </w:tr>
      <w:tr w:rsidR="003661DE" w:rsidRPr="00665643" w:rsidTr="00D30006">
        <w:trPr>
          <w:cantSplit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DE" w:rsidRPr="003661DE" w:rsidRDefault="003661DE" w:rsidP="00366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1DE">
              <w:rPr>
                <w:rFonts w:ascii="Times New Roman" w:hAnsi="Times New Roman" w:cs="Times New Roman"/>
                <w:b/>
                <w:bCs/>
              </w:rPr>
              <w:t xml:space="preserve">Врач – психиатр </w:t>
            </w:r>
            <w:r w:rsidR="00B872E8">
              <w:rPr>
                <w:rFonts w:ascii="Times New Roman" w:hAnsi="Times New Roman" w:cs="Times New Roman"/>
                <w:b/>
                <w:bCs/>
              </w:rPr>
              <w:t>–</w:t>
            </w:r>
            <w:r w:rsidRPr="003661DE">
              <w:rPr>
                <w:rFonts w:ascii="Times New Roman" w:hAnsi="Times New Roman" w:cs="Times New Roman"/>
                <w:b/>
                <w:bCs/>
              </w:rPr>
              <w:t xml:space="preserve"> нарколог</w:t>
            </w:r>
            <w:r w:rsidR="00B872E8">
              <w:rPr>
                <w:rFonts w:ascii="Times New Roman" w:hAnsi="Times New Roman" w:cs="Times New Roman"/>
                <w:b/>
                <w:bCs/>
              </w:rPr>
              <w:t xml:space="preserve"> (1,0 с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DE" w:rsidRPr="003661DE" w:rsidRDefault="003661DE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DE" w:rsidRPr="00CC3251" w:rsidRDefault="006579D8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2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DE" w:rsidRPr="00CC3251" w:rsidRDefault="003661DE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251">
              <w:rPr>
                <w:rFonts w:ascii="Times New Roman" w:hAnsi="Times New Roman" w:cs="Times New Roman"/>
                <w:b/>
              </w:rPr>
              <w:t>постоян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DE" w:rsidRPr="00CF1C02" w:rsidRDefault="006D3354" w:rsidP="00B8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D3354">
              <w:rPr>
                <w:rFonts w:ascii="Times New Roman" w:hAnsi="Times New Roman" w:cs="Times New Roman"/>
                <w:b/>
              </w:rPr>
              <w:t>21364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DD9" w:rsidRDefault="00374F3C" w:rsidP="0057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ч., </w:t>
            </w:r>
          </w:p>
          <w:p w:rsidR="00572DD9" w:rsidRDefault="00572DD9" w:rsidP="0057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идневная рабочая неделя </w:t>
            </w:r>
          </w:p>
          <w:p w:rsidR="003661DE" w:rsidRPr="003661DE" w:rsidRDefault="003661DE" w:rsidP="00374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DE" w:rsidRPr="003661DE" w:rsidRDefault="00C27B97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DE" w:rsidRPr="003661DE" w:rsidRDefault="00374F3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DE" w:rsidRPr="003661DE" w:rsidRDefault="00572DD9" w:rsidP="002F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DC186B">
              <w:rPr>
                <w:rFonts w:ascii="Times New Roman" w:hAnsi="Times New Roman" w:cs="Times New Roman"/>
              </w:rPr>
              <w:t xml:space="preserve"> профессиональное по одной из специальностей «060101 Лечебное дело», «060103 Педиатрия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2F6BA5">
              <w:rPr>
                <w:rFonts w:ascii="Times New Roman" w:hAnsi="Times New Roman" w:cs="Times New Roman"/>
              </w:rPr>
              <w:t>,</w:t>
            </w:r>
            <w:proofErr w:type="gramEnd"/>
            <w:r w:rsidR="002F6BA5">
              <w:rPr>
                <w:rFonts w:ascii="Times New Roman" w:hAnsi="Times New Roman" w:cs="Times New Roman"/>
              </w:rPr>
              <w:t xml:space="preserve"> </w:t>
            </w:r>
            <w:r w:rsidR="00DC186B">
              <w:rPr>
                <w:rFonts w:ascii="Times New Roman" w:hAnsi="Times New Roman" w:cs="Times New Roman"/>
              </w:rPr>
              <w:t>сертификат «Психиатрия-нарк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DE" w:rsidRPr="003661DE" w:rsidRDefault="003661DE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53F" w:rsidRPr="0004353F" w:rsidRDefault="0004353F" w:rsidP="00557CE1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04353F">
              <w:rPr>
                <w:sz w:val="16"/>
                <w:szCs w:val="16"/>
              </w:rPr>
              <w:t xml:space="preserve">Прорабатывается программа приобретение жилья </w:t>
            </w:r>
            <w:proofErr w:type="gramStart"/>
            <w:r w:rsidRPr="0004353F">
              <w:rPr>
                <w:sz w:val="16"/>
                <w:szCs w:val="16"/>
              </w:rPr>
              <w:t>для</w:t>
            </w:r>
            <w:proofErr w:type="gramEnd"/>
            <w:r w:rsidRPr="0004353F">
              <w:rPr>
                <w:sz w:val="16"/>
                <w:szCs w:val="16"/>
              </w:rPr>
              <w:t xml:space="preserve"> прибывшим врачам по социальной ипотеке</w:t>
            </w:r>
          </w:p>
          <w:p w:rsidR="0004353F" w:rsidRPr="0004353F" w:rsidRDefault="0004353F" w:rsidP="0004353F">
            <w:pPr>
              <w:spacing w:after="0" w:line="240" w:lineRule="auto"/>
              <w:ind w:firstLine="80"/>
              <w:jc w:val="both"/>
              <w:rPr>
                <w:sz w:val="16"/>
                <w:szCs w:val="16"/>
              </w:rPr>
            </w:pPr>
            <w:r w:rsidRPr="0004353F">
              <w:rPr>
                <w:sz w:val="16"/>
                <w:szCs w:val="16"/>
              </w:rPr>
              <w:t xml:space="preserve">Имеется льготы на оплату за электроэнергию, за отопление </w:t>
            </w:r>
            <w:proofErr w:type="gramStart"/>
            <w:r w:rsidRPr="0004353F">
              <w:rPr>
                <w:sz w:val="16"/>
                <w:szCs w:val="16"/>
              </w:rPr>
              <w:t>работающим</w:t>
            </w:r>
            <w:proofErr w:type="gramEnd"/>
            <w:r w:rsidRPr="0004353F">
              <w:rPr>
                <w:sz w:val="16"/>
                <w:szCs w:val="16"/>
              </w:rPr>
              <w:t xml:space="preserve"> и проживающим  в сельской местности. </w:t>
            </w:r>
          </w:p>
          <w:p w:rsidR="003661DE" w:rsidRPr="0004353F" w:rsidRDefault="003661DE" w:rsidP="0004353F">
            <w:pPr>
              <w:pStyle w:val="a"/>
              <w:numPr>
                <w:ilvl w:val="0"/>
                <w:numId w:val="0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DE" w:rsidRPr="003661DE" w:rsidRDefault="003661DE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3C" w:rsidRPr="00665643" w:rsidTr="00D30006">
        <w:trPr>
          <w:cantSplit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F3C" w:rsidRPr="003661DE" w:rsidRDefault="00E1273B" w:rsidP="00E12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едующий отделением, в</w:t>
            </w:r>
            <w:r w:rsidR="00374F3C" w:rsidRPr="003661DE">
              <w:rPr>
                <w:rFonts w:ascii="Times New Roman" w:hAnsi="Times New Roman" w:cs="Times New Roman"/>
                <w:b/>
                <w:bCs/>
              </w:rPr>
              <w:t>рач скорой медицинской помощи</w:t>
            </w:r>
            <w:r w:rsidR="00051FC3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1,0</w:t>
            </w:r>
            <w:r w:rsidR="00051FC3">
              <w:rPr>
                <w:rFonts w:ascii="Times New Roman" w:hAnsi="Times New Roman" w:cs="Times New Roman"/>
                <w:b/>
                <w:bCs/>
              </w:rPr>
              <w:t xml:space="preserve"> с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F3C" w:rsidRPr="003661DE" w:rsidRDefault="00374F3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F3C" w:rsidRPr="00CC3251" w:rsidRDefault="00902E03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F3C" w:rsidRPr="00CC3251" w:rsidRDefault="00374F3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251">
              <w:rPr>
                <w:rFonts w:ascii="Times New Roman" w:hAnsi="Times New Roman" w:cs="Times New Roman"/>
                <w:b/>
              </w:rPr>
              <w:t>постоян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F3C" w:rsidRPr="00CF1C02" w:rsidRDefault="00E1273B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1273B">
              <w:rPr>
                <w:rFonts w:ascii="Times New Roman" w:hAnsi="Times New Roman" w:cs="Times New Roman"/>
                <w:b/>
              </w:rPr>
              <w:t>34891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F3C" w:rsidRDefault="00374F3C" w:rsidP="0096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 – 36 ч.</w:t>
            </w:r>
          </w:p>
          <w:p w:rsidR="00572DD9" w:rsidRDefault="00374F3C" w:rsidP="0057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 38,5</w:t>
            </w:r>
            <w:r w:rsidR="00572DD9">
              <w:rPr>
                <w:rFonts w:ascii="Times New Roman" w:hAnsi="Times New Roman" w:cs="Times New Roman"/>
              </w:rPr>
              <w:t xml:space="preserve"> Шестидневная рабочая неделя</w:t>
            </w:r>
          </w:p>
          <w:p w:rsidR="00374F3C" w:rsidRPr="003661DE" w:rsidRDefault="00374F3C" w:rsidP="0096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F3C" w:rsidRDefault="00374F3C" w:rsidP="0096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  <w:p w:rsidR="00374F3C" w:rsidRPr="003661DE" w:rsidRDefault="00374F3C" w:rsidP="0096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F3C" w:rsidRDefault="00374F3C" w:rsidP="0096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  <w:p w:rsidR="00374F3C" w:rsidRPr="003661DE" w:rsidRDefault="00374F3C" w:rsidP="0096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F3C" w:rsidRPr="003661DE" w:rsidRDefault="002F6BA5" w:rsidP="0090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по одной из специальностей «060101 Лечебное дело», «060103 Педиатрия», сертификат «Скорая медицинская помощ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F3C" w:rsidRPr="003661DE" w:rsidRDefault="00374F3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F3C" w:rsidRPr="003661DE" w:rsidRDefault="00EA58ED" w:rsidP="000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F3C" w:rsidRPr="003661DE" w:rsidRDefault="00374F3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69C" w:rsidRPr="00665643" w:rsidTr="00D30006">
        <w:trPr>
          <w:cantSplit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3661DE" w:rsidRDefault="0093769C" w:rsidP="00366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1D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рач </w:t>
            </w:r>
            <w:r w:rsidR="00AB78EE">
              <w:rPr>
                <w:rFonts w:ascii="Times New Roman" w:hAnsi="Times New Roman" w:cs="Times New Roman"/>
                <w:b/>
                <w:bCs/>
              </w:rPr>
              <w:t>–</w:t>
            </w:r>
            <w:r w:rsidRPr="003661DE">
              <w:rPr>
                <w:rFonts w:ascii="Times New Roman" w:hAnsi="Times New Roman" w:cs="Times New Roman"/>
                <w:b/>
                <w:bCs/>
              </w:rPr>
              <w:t xml:space="preserve"> фтизиатр</w:t>
            </w:r>
            <w:r w:rsidR="00AB78EE">
              <w:rPr>
                <w:rFonts w:ascii="Times New Roman" w:hAnsi="Times New Roman" w:cs="Times New Roman"/>
                <w:b/>
                <w:bCs/>
              </w:rPr>
              <w:t xml:space="preserve"> (1,0 с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3661DE" w:rsidRDefault="0093769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CC3251" w:rsidRDefault="0093769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2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CC3251" w:rsidRDefault="0093769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251">
              <w:rPr>
                <w:rFonts w:ascii="Times New Roman" w:hAnsi="Times New Roman" w:cs="Times New Roman"/>
                <w:b/>
              </w:rPr>
              <w:t>постоян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CF1C02" w:rsidRDefault="00E1273B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1273B">
              <w:rPr>
                <w:rFonts w:ascii="Times New Roman" w:hAnsi="Times New Roman" w:cs="Times New Roman"/>
                <w:b/>
              </w:rPr>
              <w:t>23777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3661DE" w:rsidRDefault="00E213B4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3661DE" w:rsidRDefault="00E213B4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3661DE" w:rsidRDefault="00E213B4" w:rsidP="00E2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3661DE" w:rsidRDefault="00973BC4" w:rsidP="00973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по одной из специальностей «060101 Лечебное дело», «060103 Педиатрия», сертификат по специальности</w:t>
            </w:r>
            <w:r w:rsidR="00E213B4">
              <w:rPr>
                <w:rFonts w:ascii="Times New Roman" w:hAnsi="Times New Roman" w:cs="Times New Roman"/>
              </w:rPr>
              <w:t xml:space="preserve"> «Фтизиат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3661DE" w:rsidRDefault="0093769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3661DE" w:rsidRDefault="0004353F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3661DE" w:rsidRDefault="0093769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69C" w:rsidRPr="00665643" w:rsidTr="00D30006">
        <w:trPr>
          <w:cantSplit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597783" w:rsidRDefault="0093769C" w:rsidP="00366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7783">
              <w:rPr>
                <w:rFonts w:ascii="Times New Roman" w:hAnsi="Times New Roman" w:cs="Times New Roman"/>
                <w:b/>
                <w:bCs/>
              </w:rPr>
              <w:t xml:space="preserve">Врач общей практики </w:t>
            </w:r>
            <w:r w:rsidR="00AB78EE">
              <w:rPr>
                <w:rFonts w:ascii="Times New Roman" w:hAnsi="Times New Roman" w:cs="Times New Roman"/>
                <w:b/>
                <w:bCs/>
              </w:rPr>
              <w:t>(1,0 с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597783" w:rsidRDefault="0093769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597783" w:rsidRDefault="00902E03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597783" w:rsidRDefault="0093769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83">
              <w:rPr>
                <w:rFonts w:ascii="Times New Roman" w:hAnsi="Times New Roman" w:cs="Times New Roman"/>
                <w:b/>
              </w:rPr>
              <w:t>постоян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CF1C02" w:rsidRDefault="00E1273B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1273B">
              <w:rPr>
                <w:rFonts w:ascii="Times New Roman" w:hAnsi="Times New Roman" w:cs="Times New Roman"/>
                <w:b/>
              </w:rPr>
              <w:t>32271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597783" w:rsidRDefault="0093769C" w:rsidP="0096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Жен. – 36 ч.</w:t>
            </w:r>
          </w:p>
          <w:p w:rsidR="0093769C" w:rsidRPr="00597783" w:rsidRDefault="0093769C" w:rsidP="0096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 xml:space="preserve">Муж. 38,5 </w:t>
            </w:r>
            <w:r w:rsidR="00973BC4" w:rsidRPr="00597783">
              <w:rPr>
                <w:rFonts w:ascii="Times New Roman" w:hAnsi="Times New Roman" w:cs="Times New Roman"/>
              </w:rPr>
              <w:t>ш</w:t>
            </w:r>
            <w:r w:rsidRPr="00597783">
              <w:rPr>
                <w:rFonts w:ascii="Times New Roman" w:hAnsi="Times New Roman" w:cs="Times New Roman"/>
              </w:rPr>
              <w:t>естидневная рабочая неделя</w:t>
            </w:r>
          </w:p>
          <w:p w:rsidR="0093769C" w:rsidRPr="00597783" w:rsidRDefault="0093769C" w:rsidP="0096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597783" w:rsidRDefault="0093769C" w:rsidP="0096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8.00</w:t>
            </w:r>
          </w:p>
          <w:p w:rsidR="0093769C" w:rsidRPr="00597783" w:rsidRDefault="0093769C" w:rsidP="0096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597783" w:rsidRDefault="0093769C" w:rsidP="0096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15.30</w:t>
            </w:r>
          </w:p>
          <w:p w:rsidR="0093769C" w:rsidRPr="00597783" w:rsidRDefault="0093769C" w:rsidP="0096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597783" w:rsidRDefault="00973BC4" w:rsidP="00973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Высшее профессиональное по одной из специальностей «060101 Лечебное дело», «060103 Педиатрия», сертификат по специальности «Общая врачебная практика (семейная медицина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597783" w:rsidRDefault="0093769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597783" w:rsidRDefault="0004353F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69C" w:rsidRPr="00597783" w:rsidRDefault="0093769C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E68" w:rsidRPr="00665643" w:rsidTr="00D30006">
        <w:trPr>
          <w:cantSplit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AB" w:rsidRDefault="00751E68" w:rsidP="00366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рач-анестезиолог </w:t>
            </w:r>
          </w:p>
          <w:p w:rsidR="00751E68" w:rsidRPr="003661DE" w:rsidRDefault="00751E68" w:rsidP="00366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0,5 с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E68" w:rsidRPr="003661DE" w:rsidRDefault="00751E68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E68" w:rsidRPr="00CC3251" w:rsidRDefault="00751E68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E68" w:rsidRPr="00CC3251" w:rsidRDefault="00751E68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оян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E68" w:rsidRPr="00CF1C02" w:rsidRDefault="008558A0" w:rsidP="0016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58A0">
              <w:rPr>
                <w:rFonts w:ascii="Times New Roman" w:hAnsi="Times New Roman" w:cs="Times New Roman"/>
                <w:b/>
              </w:rPr>
              <w:t>10515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E68" w:rsidRPr="00597783" w:rsidRDefault="00751E68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Жен. – 36 ч.</w:t>
            </w:r>
          </w:p>
          <w:p w:rsidR="00751E68" w:rsidRPr="00597783" w:rsidRDefault="00751E68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Муж. 38,5 шестидневная рабочая неделя</w:t>
            </w:r>
          </w:p>
          <w:p w:rsidR="00751E68" w:rsidRPr="00597783" w:rsidRDefault="00751E68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E68" w:rsidRPr="00597783" w:rsidRDefault="00751E68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8.00</w:t>
            </w:r>
          </w:p>
          <w:p w:rsidR="00751E68" w:rsidRPr="00597783" w:rsidRDefault="00751E68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E68" w:rsidRPr="00597783" w:rsidRDefault="00751E68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15.30</w:t>
            </w:r>
          </w:p>
          <w:p w:rsidR="00751E68" w:rsidRPr="00597783" w:rsidRDefault="00751E68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E68" w:rsidRPr="00962BC8" w:rsidRDefault="00751E68" w:rsidP="0075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BC8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по одной из специальностей «060101 Лечебное дело», «060103 Педиатрия», сертификат по специальности «Анестезиология и </w:t>
            </w:r>
            <w:proofErr w:type="spellStart"/>
            <w:proofErr w:type="gramStart"/>
            <w:r w:rsidRPr="00962BC8">
              <w:rPr>
                <w:rFonts w:ascii="Times New Roman" w:hAnsi="Times New Roman" w:cs="Times New Roman"/>
                <w:sz w:val="20"/>
                <w:szCs w:val="20"/>
              </w:rPr>
              <w:t>реани</w:t>
            </w:r>
            <w:r w:rsidR="00DD538D" w:rsidRPr="00962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BC8">
              <w:rPr>
                <w:rFonts w:ascii="Times New Roman" w:hAnsi="Times New Roman" w:cs="Times New Roman"/>
                <w:sz w:val="20"/>
                <w:szCs w:val="20"/>
              </w:rPr>
              <w:t>матология</w:t>
            </w:r>
            <w:proofErr w:type="spellEnd"/>
            <w:proofErr w:type="gramEnd"/>
            <w:r w:rsidRPr="00962B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E68" w:rsidRPr="003661DE" w:rsidRDefault="00751E68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E68" w:rsidRPr="003661DE" w:rsidRDefault="00DD538D" w:rsidP="002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E68" w:rsidRPr="003661DE" w:rsidRDefault="00751E68" w:rsidP="0036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38D" w:rsidRPr="00665643" w:rsidTr="00D30006">
        <w:trPr>
          <w:cantSplit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3661DE" w:rsidRDefault="00DD538D" w:rsidP="004216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рач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ндоскопист</w:t>
            </w:r>
            <w:proofErr w:type="spellEnd"/>
            <w:r w:rsidR="00AB78EE">
              <w:rPr>
                <w:rFonts w:ascii="Times New Roman" w:hAnsi="Times New Roman" w:cs="Times New Roman"/>
                <w:b/>
                <w:bCs/>
              </w:rPr>
              <w:t xml:space="preserve"> (0,5 с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3661DE" w:rsidRDefault="00DD538D" w:rsidP="0042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CC3251" w:rsidRDefault="00DD538D" w:rsidP="0042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CC3251" w:rsidRDefault="00DD538D" w:rsidP="0042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оян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A0" w:rsidRPr="00CF1C02" w:rsidRDefault="008558A0" w:rsidP="0085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58A0">
              <w:rPr>
                <w:rFonts w:ascii="Times New Roman" w:hAnsi="Times New Roman" w:cs="Times New Roman"/>
                <w:b/>
              </w:rPr>
              <w:t>13106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597783" w:rsidRDefault="00DD538D" w:rsidP="0042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Жен. – 36 ч.</w:t>
            </w:r>
          </w:p>
          <w:p w:rsidR="00DD538D" w:rsidRPr="00597783" w:rsidRDefault="00DD538D" w:rsidP="0042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Муж. 38,5 шестидневная рабочая неделя</w:t>
            </w:r>
          </w:p>
          <w:p w:rsidR="00DD538D" w:rsidRPr="00597783" w:rsidRDefault="00DD538D" w:rsidP="0042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597783" w:rsidRDefault="00DD538D" w:rsidP="0042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8.00</w:t>
            </w:r>
          </w:p>
          <w:p w:rsidR="00DD538D" w:rsidRPr="00597783" w:rsidRDefault="00DD538D" w:rsidP="0042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597783" w:rsidRDefault="00DD538D" w:rsidP="0042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15.30</w:t>
            </w:r>
          </w:p>
          <w:p w:rsidR="00DD538D" w:rsidRPr="00597783" w:rsidRDefault="00DD538D" w:rsidP="0042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962BC8" w:rsidRDefault="00DD538D" w:rsidP="0042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BC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по одной из специальностей «060101 Лечебное дело», «060103 Педиатрия», сертификат по специальности «</w:t>
            </w:r>
            <w:proofErr w:type="spellStart"/>
            <w:r w:rsidRPr="00962BC8">
              <w:rPr>
                <w:rFonts w:ascii="Times New Roman" w:hAnsi="Times New Roman" w:cs="Times New Roman"/>
                <w:sz w:val="20"/>
                <w:szCs w:val="20"/>
              </w:rPr>
              <w:t>Эндоскпия</w:t>
            </w:r>
            <w:proofErr w:type="spellEnd"/>
            <w:r w:rsidRPr="00962B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3661DE" w:rsidRDefault="00DD538D" w:rsidP="0030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04353F" w:rsidRDefault="00DD538D" w:rsidP="002173BB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3661DE" w:rsidRDefault="00DD538D" w:rsidP="0030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38D" w:rsidRPr="00665643" w:rsidTr="00962BC8">
        <w:trPr>
          <w:cantSplit/>
          <w:trHeight w:val="261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Default="00DD538D" w:rsidP="000825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рач-онколог </w:t>
            </w:r>
          </w:p>
          <w:p w:rsidR="00DD538D" w:rsidRPr="003661DE" w:rsidRDefault="00DD538D" w:rsidP="000825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0,5 с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3661DE" w:rsidRDefault="00DD538D" w:rsidP="0030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CC3251" w:rsidRDefault="00DD538D" w:rsidP="0030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CC3251" w:rsidRDefault="00DD538D" w:rsidP="0030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оян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CF1C02" w:rsidRDefault="008558A0" w:rsidP="000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58A0">
              <w:rPr>
                <w:rFonts w:ascii="Times New Roman" w:hAnsi="Times New Roman" w:cs="Times New Roman"/>
                <w:b/>
              </w:rPr>
              <w:t>13106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597783" w:rsidRDefault="00DD538D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Жен. – 36 ч.</w:t>
            </w:r>
          </w:p>
          <w:p w:rsidR="00DD538D" w:rsidRPr="00597783" w:rsidRDefault="00DD538D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Муж. 38,5 шестидневная рабочая неделя</w:t>
            </w:r>
          </w:p>
          <w:p w:rsidR="00DD538D" w:rsidRPr="00597783" w:rsidRDefault="00DD538D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597783" w:rsidRDefault="00DD538D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8.00</w:t>
            </w:r>
          </w:p>
          <w:p w:rsidR="00DD538D" w:rsidRPr="00597783" w:rsidRDefault="00DD538D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597783" w:rsidRDefault="00DD538D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15.30</w:t>
            </w:r>
          </w:p>
          <w:p w:rsidR="00DD538D" w:rsidRPr="00597783" w:rsidRDefault="00DD538D" w:rsidP="005B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78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962BC8" w:rsidRDefault="00CA63F4" w:rsidP="0030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BC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по одной из специальностей «060101 Лечебное дело», «060103 Педиатрия», сертификат по специальности «Онк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3661DE" w:rsidRDefault="00DD538D" w:rsidP="0030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04353F" w:rsidRDefault="00DD538D" w:rsidP="002173BB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8D" w:rsidRPr="003661DE" w:rsidRDefault="00DD538D" w:rsidP="0030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5F2" w:rsidRPr="00665643" w:rsidTr="00D30006">
        <w:trPr>
          <w:cantSplit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5F2" w:rsidRPr="003661DE" w:rsidRDefault="005E75F2" w:rsidP="00311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1DE">
              <w:rPr>
                <w:rFonts w:ascii="Times New Roman" w:hAnsi="Times New Roman" w:cs="Times New Roman"/>
                <w:b/>
                <w:bCs/>
              </w:rPr>
              <w:t>Фельдшер Ф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5F2" w:rsidRPr="003661DE" w:rsidRDefault="005E75F2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5F2" w:rsidRPr="00CC3251" w:rsidRDefault="005E75F2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5F2" w:rsidRPr="00CC3251" w:rsidRDefault="005E75F2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251">
              <w:rPr>
                <w:rFonts w:ascii="Times New Roman" w:hAnsi="Times New Roman" w:cs="Times New Roman"/>
                <w:b/>
              </w:rPr>
              <w:t>постоян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5F2" w:rsidRPr="00CF1C02" w:rsidRDefault="008558A0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58A0">
              <w:rPr>
                <w:rFonts w:ascii="Times New Roman" w:hAnsi="Times New Roman" w:cs="Times New Roman"/>
                <w:b/>
              </w:rPr>
              <w:t>17514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5F2" w:rsidRDefault="005E75F2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 – 36 ч.</w:t>
            </w:r>
          </w:p>
          <w:p w:rsidR="005E75F2" w:rsidRDefault="005E75F2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 38,5 шестидневная рабочая неделя</w:t>
            </w:r>
          </w:p>
          <w:p w:rsidR="005E75F2" w:rsidRPr="003661DE" w:rsidRDefault="005E75F2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5F2" w:rsidRDefault="005E75F2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  <w:p w:rsidR="005E75F2" w:rsidRPr="003661DE" w:rsidRDefault="005E75F2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5F2" w:rsidRDefault="005E75F2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  <w:p w:rsidR="005E75F2" w:rsidRPr="003661DE" w:rsidRDefault="005E75F2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5F2" w:rsidRPr="003661DE" w:rsidRDefault="005E75F2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сертификат «Лечеб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5F2" w:rsidRPr="003661DE" w:rsidRDefault="005E75F2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5F2" w:rsidRPr="0004353F" w:rsidRDefault="005E75F2" w:rsidP="00311F55">
            <w:pPr>
              <w:spacing w:after="0" w:line="240" w:lineRule="auto"/>
              <w:ind w:firstLine="80"/>
              <w:jc w:val="both"/>
              <w:rPr>
                <w:sz w:val="16"/>
                <w:szCs w:val="16"/>
              </w:rPr>
            </w:pPr>
            <w:r w:rsidRPr="0004353F">
              <w:rPr>
                <w:sz w:val="16"/>
                <w:szCs w:val="16"/>
              </w:rPr>
              <w:t xml:space="preserve">Имеется льготы на оплату за электроэнергию, </w:t>
            </w:r>
            <w:r>
              <w:rPr>
                <w:sz w:val="16"/>
                <w:szCs w:val="16"/>
              </w:rPr>
              <w:t xml:space="preserve">за отопление </w:t>
            </w:r>
            <w:proofErr w:type="gramStart"/>
            <w:r>
              <w:rPr>
                <w:sz w:val="16"/>
                <w:szCs w:val="16"/>
              </w:rPr>
              <w:t>работающим</w:t>
            </w:r>
            <w:proofErr w:type="gramEnd"/>
            <w:r>
              <w:rPr>
                <w:sz w:val="16"/>
                <w:szCs w:val="16"/>
              </w:rPr>
              <w:t xml:space="preserve"> и прожи</w:t>
            </w:r>
            <w:r w:rsidRPr="0004353F">
              <w:rPr>
                <w:sz w:val="16"/>
                <w:szCs w:val="16"/>
              </w:rPr>
              <w:t xml:space="preserve">вающим  в сельской местности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5F2" w:rsidRPr="003661DE" w:rsidRDefault="005E75F2" w:rsidP="0028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D3F" w:rsidRPr="00665643" w:rsidTr="00D30006">
        <w:trPr>
          <w:cantSplit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Pr="003661DE" w:rsidRDefault="006C2D3F" w:rsidP="00311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льдшер отделения скорой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Pr="003661DE" w:rsidRDefault="006C2D3F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Default="006C2D3F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Pr="00CC3251" w:rsidRDefault="006C2D3F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оянн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Pr="008558A0" w:rsidRDefault="006C2D3F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Default="006C2D3F" w:rsidP="006C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 – 36 ч.</w:t>
            </w:r>
          </w:p>
          <w:p w:rsidR="006C2D3F" w:rsidRDefault="006C2D3F" w:rsidP="006C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 38,5 шестидневная рабочая неделя</w:t>
            </w:r>
          </w:p>
          <w:p w:rsidR="006C2D3F" w:rsidRDefault="006C2D3F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Default="006C2D3F" w:rsidP="00F0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  <w:p w:rsidR="006C2D3F" w:rsidRPr="003661DE" w:rsidRDefault="006C2D3F" w:rsidP="00F0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Default="006C2D3F" w:rsidP="00F0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  <w:p w:rsidR="006C2D3F" w:rsidRPr="003661DE" w:rsidRDefault="006C2D3F" w:rsidP="00F0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Default="006C2D3F" w:rsidP="006C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  <w:r>
              <w:rPr>
                <w:rFonts w:ascii="Times New Roman" w:hAnsi="Times New Roman" w:cs="Times New Roman"/>
              </w:rPr>
              <w:t>, диплом «Лечебное дело»</w:t>
            </w:r>
            <w:r>
              <w:rPr>
                <w:rFonts w:ascii="Times New Roman" w:hAnsi="Times New Roman" w:cs="Times New Roman"/>
              </w:rPr>
              <w:t>, сертификат «</w:t>
            </w:r>
            <w:r>
              <w:rPr>
                <w:rFonts w:ascii="Times New Roman" w:hAnsi="Times New Roman" w:cs="Times New Roman"/>
              </w:rPr>
              <w:t>Скорая и неотложная помощь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Pr="003661DE" w:rsidRDefault="006C2D3F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Pr="0004353F" w:rsidRDefault="00BE1D7C" w:rsidP="00311F55">
            <w:pPr>
              <w:spacing w:after="0" w:line="240" w:lineRule="auto"/>
              <w:ind w:firstLine="80"/>
              <w:jc w:val="both"/>
              <w:rPr>
                <w:sz w:val="16"/>
                <w:szCs w:val="16"/>
              </w:rPr>
            </w:pPr>
            <w:r w:rsidRPr="0004353F">
              <w:rPr>
                <w:sz w:val="16"/>
                <w:szCs w:val="16"/>
              </w:rPr>
              <w:t xml:space="preserve">Имеется льготы на оплату за электроэнергию, </w:t>
            </w:r>
            <w:r>
              <w:rPr>
                <w:sz w:val="16"/>
                <w:szCs w:val="16"/>
              </w:rPr>
              <w:t xml:space="preserve">за отопление </w:t>
            </w:r>
            <w:proofErr w:type="gramStart"/>
            <w:r>
              <w:rPr>
                <w:sz w:val="16"/>
                <w:szCs w:val="16"/>
              </w:rPr>
              <w:t>работающим</w:t>
            </w:r>
            <w:proofErr w:type="gramEnd"/>
            <w:r>
              <w:rPr>
                <w:sz w:val="16"/>
                <w:szCs w:val="16"/>
              </w:rPr>
              <w:t xml:space="preserve"> и прожи</w:t>
            </w:r>
            <w:r w:rsidRPr="0004353F">
              <w:rPr>
                <w:sz w:val="16"/>
                <w:szCs w:val="16"/>
              </w:rPr>
              <w:t>вающим  в сельской местност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Pr="003661DE" w:rsidRDefault="006C2D3F" w:rsidP="0028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D3F" w:rsidRPr="00665643" w:rsidTr="00D30006">
        <w:trPr>
          <w:cantSplit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Default="006C2D3F" w:rsidP="00311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Фельдшер кабинета неотложной по 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Pr="003661DE" w:rsidRDefault="006C2D3F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Default="006C2D3F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Pr="00CC3251" w:rsidRDefault="006C2D3F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оянн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Pr="008558A0" w:rsidRDefault="006C2D3F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Default="006C2D3F" w:rsidP="006C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 – 36 ч.</w:t>
            </w:r>
          </w:p>
          <w:p w:rsidR="006C2D3F" w:rsidRDefault="006C2D3F" w:rsidP="006C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 38,5 шестидневная рабочая неделя</w:t>
            </w:r>
          </w:p>
          <w:p w:rsidR="006C2D3F" w:rsidRDefault="006C2D3F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Default="006C2D3F" w:rsidP="00F0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  <w:p w:rsidR="006C2D3F" w:rsidRPr="003661DE" w:rsidRDefault="006C2D3F" w:rsidP="00F0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Default="006C2D3F" w:rsidP="00F0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  <w:p w:rsidR="006C2D3F" w:rsidRPr="003661DE" w:rsidRDefault="006C2D3F" w:rsidP="00F0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Default="00BE1D7C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диплом «Лечебное дело», сертификат «Скорая и неотложная помощь»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Pr="003661DE" w:rsidRDefault="006C2D3F" w:rsidP="0031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Pr="0004353F" w:rsidRDefault="00BE1D7C" w:rsidP="00311F55">
            <w:pPr>
              <w:spacing w:after="0" w:line="240" w:lineRule="auto"/>
              <w:ind w:firstLine="80"/>
              <w:jc w:val="both"/>
              <w:rPr>
                <w:sz w:val="16"/>
                <w:szCs w:val="16"/>
              </w:rPr>
            </w:pPr>
            <w:r w:rsidRPr="0004353F">
              <w:rPr>
                <w:sz w:val="16"/>
                <w:szCs w:val="16"/>
              </w:rPr>
              <w:t xml:space="preserve">Имеется льготы на оплату за электроэнергию, </w:t>
            </w:r>
            <w:r>
              <w:rPr>
                <w:sz w:val="16"/>
                <w:szCs w:val="16"/>
              </w:rPr>
              <w:t xml:space="preserve">за отопление </w:t>
            </w:r>
            <w:proofErr w:type="gramStart"/>
            <w:r>
              <w:rPr>
                <w:sz w:val="16"/>
                <w:szCs w:val="16"/>
              </w:rPr>
              <w:t>работающим</w:t>
            </w:r>
            <w:proofErr w:type="gramEnd"/>
            <w:r>
              <w:rPr>
                <w:sz w:val="16"/>
                <w:szCs w:val="16"/>
              </w:rPr>
              <w:t xml:space="preserve"> и прожи</w:t>
            </w:r>
            <w:r w:rsidRPr="0004353F">
              <w:rPr>
                <w:sz w:val="16"/>
                <w:szCs w:val="16"/>
              </w:rPr>
              <w:t>вающим  в сельской местности.</w:t>
            </w:r>
            <w:bookmarkStart w:id="0" w:name="_GoBack"/>
            <w:bookmarkEnd w:id="0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3F" w:rsidRPr="003661DE" w:rsidRDefault="006C2D3F" w:rsidP="0028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765F" w:rsidRPr="00665643" w:rsidRDefault="002F765F" w:rsidP="002F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BE" w:rsidRDefault="002F765F" w:rsidP="00C05C9C">
      <w:pPr>
        <w:pStyle w:val="ConsPlusNonformat"/>
        <w:jc w:val="both"/>
        <w:rPr>
          <w:rFonts w:ascii="Times New Roman" w:hAnsi="Times New Roman" w:cs="Times New Roman"/>
        </w:rPr>
      </w:pPr>
      <w:r w:rsidRPr="00DF6A3E">
        <w:rPr>
          <w:rFonts w:ascii="Times New Roman" w:hAnsi="Times New Roman" w:cs="Times New Roman"/>
          <w:b/>
        </w:rPr>
        <w:t xml:space="preserve">      </w:t>
      </w:r>
      <w:r w:rsidR="00BA70C6" w:rsidRPr="00DF6A3E">
        <w:rPr>
          <w:rFonts w:ascii="Times New Roman" w:hAnsi="Times New Roman" w:cs="Times New Roman"/>
          <w:b/>
        </w:rPr>
        <w:t xml:space="preserve">                </w:t>
      </w:r>
    </w:p>
    <w:p w:rsidR="001B6F94" w:rsidRDefault="001B6F94" w:rsidP="00C05C9C">
      <w:pPr>
        <w:pStyle w:val="ConsPlusNonformat"/>
        <w:jc w:val="both"/>
        <w:rPr>
          <w:rFonts w:ascii="Times New Roman" w:hAnsi="Times New Roman" w:cs="Times New Roman"/>
        </w:rPr>
      </w:pPr>
    </w:p>
    <w:p w:rsidR="00246D7C" w:rsidRDefault="00246D7C" w:rsidP="00C05C9C">
      <w:pPr>
        <w:pStyle w:val="ConsPlusNonformat"/>
        <w:jc w:val="both"/>
        <w:rPr>
          <w:rFonts w:ascii="Times New Roman" w:hAnsi="Times New Roman" w:cs="Times New Roman"/>
        </w:rPr>
      </w:pPr>
    </w:p>
    <w:sectPr w:rsidR="00246D7C" w:rsidSect="008F2765">
      <w:pgSz w:w="16838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4211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0B"/>
    <w:rsid w:val="00006C10"/>
    <w:rsid w:val="0004353F"/>
    <w:rsid w:val="00050E6E"/>
    <w:rsid w:val="00051FC3"/>
    <w:rsid w:val="0005684A"/>
    <w:rsid w:val="00057DA9"/>
    <w:rsid w:val="000760AB"/>
    <w:rsid w:val="000824D3"/>
    <w:rsid w:val="000825CE"/>
    <w:rsid w:val="00082F91"/>
    <w:rsid w:val="000A45DE"/>
    <w:rsid w:val="000E13B0"/>
    <w:rsid w:val="000E2A5B"/>
    <w:rsid w:val="000E4734"/>
    <w:rsid w:val="000E7192"/>
    <w:rsid w:val="000E7607"/>
    <w:rsid w:val="000F2055"/>
    <w:rsid w:val="00116E98"/>
    <w:rsid w:val="001561AB"/>
    <w:rsid w:val="001678F1"/>
    <w:rsid w:val="001841AA"/>
    <w:rsid w:val="001902ED"/>
    <w:rsid w:val="001A7948"/>
    <w:rsid w:val="001B50BE"/>
    <w:rsid w:val="001B6F94"/>
    <w:rsid w:val="001D1587"/>
    <w:rsid w:val="001E4465"/>
    <w:rsid w:val="00205CFC"/>
    <w:rsid w:val="00212C93"/>
    <w:rsid w:val="002173BB"/>
    <w:rsid w:val="0024418E"/>
    <w:rsid w:val="00246D7C"/>
    <w:rsid w:val="0025604E"/>
    <w:rsid w:val="00264214"/>
    <w:rsid w:val="00264560"/>
    <w:rsid w:val="00291983"/>
    <w:rsid w:val="002A2BF4"/>
    <w:rsid w:val="002D4EEA"/>
    <w:rsid w:val="002E4811"/>
    <w:rsid w:val="002E602F"/>
    <w:rsid w:val="002F6BA5"/>
    <w:rsid w:val="002F765F"/>
    <w:rsid w:val="003069EF"/>
    <w:rsid w:val="003126E5"/>
    <w:rsid w:val="00317092"/>
    <w:rsid w:val="00326A58"/>
    <w:rsid w:val="003661DE"/>
    <w:rsid w:val="00374F3C"/>
    <w:rsid w:val="00381716"/>
    <w:rsid w:val="00383ECD"/>
    <w:rsid w:val="00386FCF"/>
    <w:rsid w:val="00391D56"/>
    <w:rsid w:val="003C7D49"/>
    <w:rsid w:val="003F784B"/>
    <w:rsid w:val="003F7A00"/>
    <w:rsid w:val="00451996"/>
    <w:rsid w:val="00451EA4"/>
    <w:rsid w:val="00476566"/>
    <w:rsid w:val="00480AE6"/>
    <w:rsid w:val="0049741B"/>
    <w:rsid w:val="004C681C"/>
    <w:rsid w:val="004D4C2F"/>
    <w:rsid w:val="004E0824"/>
    <w:rsid w:val="004F401E"/>
    <w:rsid w:val="004F69A2"/>
    <w:rsid w:val="0053255D"/>
    <w:rsid w:val="00535C31"/>
    <w:rsid w:val="00557CE1"/>
    <w:rsid w:val="00563BCC"/>
    <w:rsid w:val="0056406A"/>
    <w:rsid w:val="00572DD9"/>
    <w:rsid w:val="00582ECE"/>
    <w:rsid w:val="00583590"/>
    <w:rsid w:val="00597783"/>
    <w:rsid w:val="005A4E2A"/>
    <w:rsid w:val="005C095A"/>
    <w:rsid w:val="005C2239"/>
    <w:rsid w:val="005E75F2"/>
    <w:rsid w:val="0065770E"/>
    <w:rsid w:val="006579D8"/>
    <w:rsid w:val="00662659"/>
    <w:rsid w:val="0066420E"/>
    <w:rsid w:val="0067405A"/>
    <w:rsid w:val="0067625E"/>
    <w:rsid w:val="00681F52"/>
    <w:rsid w:val="00691428"/>
    <w:rsid w:val="006A422E"/>
    <w:rsid w:val="006C2D3F"/>
    <w:rsid w:val="006D3354"/>
    <w:rsid w:val="006D3E1C"/>
    <w:rsid w:val="006E1F8F"/>
    <w:rsid w:val="00703CC5"/>
    <w:rsid w:val="00703DC9"/>
    <w:rsid w:val="007041BA"/>
    <w:rsid w:val="00712C03"/>
    <w:rsid w:val="00717543"/>
    <w:rsid w:val="00733F24"/>
    <w:rsid w:val="00751E68"/>
    <w:rsid w:val="00755357"/>
    <w:rsid w:val="00755DF5"/>
    <w:rsid w:val="00767B37"/>
    <w:rsid w:val="00770D44"/>
    <w:rsid w:val="00776091"/>
    <w:rsid w:val="00781AF2"/>
    <w:rsid w:val="00794BEE"/>
    <w:rsid w:val="007B2C3B"/>
    <w:rsid w:val="00815A4E"/>
    <w:rsid w:val="00824478"/>
    <w:rsid w:val="008558A0"/>
    <w:rsid w:val="0086736C"/>
    <w:rsid w:val="0087530F"/>
    <w:rsid w:val="008940A9"/>
    <w:rsid w:val="008D382E"/>
    <w:rsid w:val="008D5876"/>
    <w:rsid w:val="008F2765"/>
    <w:rsid w:val="00902E03"/>
    <w:rsid w:val="00926EC9"/>
    <w:rsid w:val="00935E01"/>
    <w:rsid w:val="0093769C"/>
    <w:rsid w:val="00943862"/>
    <w:rsid w:val="0094650A"/>
    <w:rsid w:val="00950EC7"/>
    <w:rsid w:val="00962BC8"/>
    <w:rsid w:val="00973BC4"/>
    <w:rsid w:val="0097426F"/>
    <w:rsid w:val="00991599"/>
    <w:rsid w:val="009A4F42"/>
    <w:rsid w:val="009A776B"/>
    <w:rsid w:val="009B0628"/>
    <w:rsid w:val="009B53B6"/>
    <w:rsid w:val="009D44B1"/>
    <w:rsid w:val="009F1D11"/>
    <w:rsid w:val="00A04B64"/>
    <w:rsid w:val="00A06FAD"/>
    <w:rsid w:val="00A53CC5"/>
    <w:rsid w:val="00A63A28"/>
    <w:rsid w:val="00A877AC"/>
    <w:rsid w:val="00A87E21"/>
    <w:rsid w:val="00AB68D1"/>
    <w:rsid w:val="00AB78EE"/>
    <w:rsid w:val="00B31CB6"/>
    <w:rsid w:val="00B416A2"/>
    <w:rsid w:val="00B43292"/>
    <w:rsid w:val="00B50490"/>
    <w:rsid w:val="00B65E61"/>
    <w:rsid w:val="00B82081"/>
    <w:rsid w:val="00B872E8"/>
    <w:rsid w:val="00BA70C6"/>
    <w:rsid w:val="00BC5AA8"/>
    <w:rsid w:val="00BE1D7C"/>
    <w:rsid w:val="00BE60E9"/>
    <w:rsid w:val="00C01FB0"/>
    <w:rsid w:val="00C05C9C"/>
    <w:rsid w:val="00C142FF"/>
    <w:rsid w:val="00C24C0B"/>
    <w:rsid w:val="00C25BD3"/>
    <w:rsid w:val="00C27B97"/>
    <w:rsid w:val="00C33C50"/>
    <w:rsid w:val="00C6302E"/>
    <w:rsid w:val="00CA63F4"/>
    <w:rsid w:val="00CB6CF1"/>
    <w:rsid w:val="00CC3251"/>
    <w:rsid w:val="00CF0F1E"/>
    <w:rsid w:val="00CF1C02"/>
    <w:rsid w:val="00D13EE5"/>
    <w:rsid w:val="00D17E23"/>
    <w:rsid w:val="00D30006"/>
    <w:rsid w:val="00D32821"/>
    <w:rsid w:val="00D402B4"/>
    <w:rsid w:val="00D40F88"/>
    <w:rsid w:val="00D460B2"/>
    <w:rsid w:val="00D5788E"/>
    <w:rsid w:val="00D65F34"/>
    <w:rsid w:val="00DA7355"/>
    <w:rsid w:val="00DB7192"/>
    <w:rsid w:val="00DC186B"/>
    <w:rsid w:val="00DD3F64"/>
    <w:rsid w:val="00DD538D"/>
    <w:rsid w:val="00DE0EEA"/>
    <w:rsid w:val="00DE3A7E"/>
    <w:rsid w:val="00DF6A3E"/>
    <w:rsid w:val="00DF7D5F"/>
    <w:rsid w:val="00E0428F"/>
    <w:rsid w:val="00E04BF0"/>
    <w:rsid w:val="00E1273B"/>
    <w:rsid w:val="00E213B4"/>
    <w:rsid w:val="00E44E8E"/>
    <w:rsid w:val="00E525DC"/>
    <w:rsid w:val="00E7181B"/>
    <w:rsid w:val="00E826B2"/>
    <w:rsid w:val="00EA43AA"/>
    <w:rsid w:val="00EA58ED"/>
    <w:rsid w:val="00EE600C"/>
    <w:rsid w:val="00F03AF9"/>
    <w:rsid w:val="00F4784A"/>
    <w:rsid w:val="00F75BAF"/>
    <w:rsid w:val="00F81E85"/>
    <w:rsid w:val="00F85075"/>
    <w:rsid w:val="00FB1FA3"/>
    <w:rsid w:val="00FB2D29"/>
    <w:rsid w:val="00FC717D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76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6BA5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9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94BE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4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76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6BA5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9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94BE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4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CCA2-13A8-4AED-8B77-03E62B30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убаевский ЦЗН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Айгуль Тагировна</dc:creator>
  <cp:lastModifiedBy>Rafia</cp:lastModifiedBy>
  <cp:revision>168</cp:revision>
  <cp:lastPrinted>2018-02-06T12:04:00Z</cp:lastPrinted>
  <dcterms:created xsi:type="dcterms:W3CDTF">2015-10-26T11:36:00Z</dcterms:created>
  <dcterms:modified xsi:type="dcterms:W3CDTF">2018-02-27T06:59:00Z</dcterms:modified>
</cp:coreProperties>
</file>